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8BF3" w14:textId="60616F12" w:rsidR="00886C8B" w:rsidRPr="004E3697" w:rsidRDefault="00A36A2D" w:rsidP="00C35ACD">
      <w:pPr>
        <w:rPr>
          <w:rFonts w:cstheme="minorHAnsi"/>
          <w:b/>
          <w:bCs/>
          <w:sz w:val="24"/>
          <w:szCs w:val="24"/>
        </w:rPr>
      </w:pPr>
      <w:r w:rsidRPr="004E3697">
        <w:rPr>
          <w:rFonts w:cstheme="minorHAnsi"/>
          <w:b/>
          <w:bCs/>
          <w:sz w:val="24"/>
          <w:szCs w:val="24"/>
        </w:rPr>
        <w:t xml:space="preserve">Beoordelingsformulier: </w:t>
      </w:r>
      <w:r w:rsidR="008A6A11">
        <w:rPr>
          <w:rFonts w:cstheme="minorHAnsi"/>
          <w:b/>
          <w:bCs/>
          <w:sz w:val="24"/>
          <w:szCs w:val="24"/>
        </w:rPr>
        <w:t xml:space="preserve">Voeding </w:t>
      </w:r>
      <w:r w:rsidR="00C35ACD">
        <w:rPr>
          <w:rFonts w:cstheme="minorHAnsi"/>
          <w:b/>
          <w:bCs/>
          <w:sz w:val="24"/>
          <w:szCs w:val="24"/>
        </w:rPr>
        <w:t>Hoe Maak Je Het</w:t>
      </w:r>
    </w:p>
    <w:tbl>
      <w:tblPr>
        <w:tblStyle w:val="Tabelraster"/>
        <w:tblW w:w="9065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3"/>
      </w:tblGrid>
      <w:tr w:rsidR="004E3697" w:rsidRPr="004D0B17" w14:paraId="28DA85D3" w14:textId="77777777" w:rsidTr="002D71C9">
        <w:tc>
          <w:tcPr>
            <w:tcW w:w="6516" w:type="dxa"/>
          </w:tcPr>
          <w:p w14:paraId="5940E49C" w14:textId="77777777" w:rsidR="00A36A2D" w:rsidRPr="004D0B17" w:rsidRDefault="00A36A2D" w:rsidP="004D0B17">
            <w:pPr>
              <w:pStyle w:val="Geenafstand"/>
              <w:rPr>
                <w:b/>
                <w:bCs/>
              </w:rPr>
            </w:pPr>
            <w:r w:rsidRPr="004D0B17">
              <w:rPr>
                <w:b/>
                <w:bCs/>
              </w:rPr>
              <w:t>Omschrijving</w:t>
            </w:r>
          </w:p>
        </w:tc>
        <w:tc>
          <w:tcPr>
            <w:tcW w:w="1276" w:type="dxa"/>
          </w:tcPr>
          <w:p w14:paraId="298F0DC3" w14:textId="77777777" w:rsidR="00A36A2D" w:rsidRPr="004D0B17" w:rsidRDefault="00A36A2D" w:rsidP="008A76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Te behalen punten</w:t>
            </w:r>
          </w:p>
        </w:tc>
        <w:tc>
          <w:tcPr>
            <w:tcW w:w="1273" w:type="dxa"/>
          </w:tcPr>
          <w:p w14:paraId="700FCA8D" w14:textId="77777777" w:rsidR="00A36A2D" w:rsidRPr="004D0B17" w:rsidRDefault="00A36A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0B17">
              <w:rPr>
                <w:rFonts w:cstheme="minorHAnsi"/>
                <w:b/>
                <w:bCs/>
                <w:sz w:val="24"/>
                <w:szCs w:val="24"/>
              </w:rPr>
              <w:t>De verdiende punten</w:t>
            </w:r>
          </w:p>
        </w:tc>
      </w:tr>
      <w:tr w:rsidR="004E3697" w:rsidRPr="004E3697" w14:paraId="2A1F4284" w14:textId="77777777" w:rsidTr="002D71C9">
        <w:tc>
          <w:tcPr>
            <w:tcW w:w="6516" w:type="dxa"/>
            <w:shd w:val="clear" w:color="auto" w:fill="D9D9D9" w:themeFill="background1" w:themeFillShade="D9"/>
          </w:tcPr>
          <w:p w14:paraId="5B0CE9FB" w14:textId="5121B17E" w:rsidR="00907573" w:rsidRPr="004E3697" w:rsidRDefault="00B35971" w:rsidP="004D0B17">
            <w:pPr>
              <w:pStyle w:val="Geenafstand"/>
            </w:pPr>
            <w:r w:rsidRPr="004E3697">
              <w:t xml:space="preserve">De Toets: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92BD6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14:paraId="58936890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3D01BEB" w14:textId="77777777" w:rsidTr="002D71C9">
        <w:tc>
          <w:tcPr>
            <w:tcW w:w="6516" w:type="dxa"/>
          </w:tcPr>
          <w:p w14:paraId="58A4056C" w14:textId="0A03B431" w:rsidR="00907573" w:rsidRPr="00EA00D6" w:rsidRDefault="003731A4" w:rsidP="00EA00D6">
            <w:pPr>
              <w:pStyle w:val="Geenafstand"/>
              <w:rPr>
                <w:sz w:val="24"/>
                <w:szCs w:val="24"/>
              </w:rPr>
            </w:pPr>
            <w:r w:rsidRPr="00EA00D6">
              <w:rPr>
                <w:sz w:val="24"/>
                <w:szCs w:val="24"/>
              </w:rPr>
              <w:t>In kleur</w:t>
            </w:r>
          </w:p>
        </w:tc>
        <w:tc>
          <w:tcPr>
            <w:tcW w:w="1276" w:type="dxa"/>
          </w:tcPr>
          <w:p w14:paraId="2770DAAD" w14:textId="5B0ACCEC" w:rsidR="00907573" w:rsidRPr="004E3697" w:rsidRDefault="00C95944" w:rsidP="008A7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2F81DB8A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1C06A0" w14:paraId="43C62309" w14:textId="77777777" w:rsidTr="002D71C9">
        <w:tc>
          <w:tcPr>
            <w:tcW w:w="6516" w:type="dxa"/>
            <w:tcBorders>
              <w:bottom w:val="single" w:sz="4" w:space="0" w:color="auto"/>
            </w:tcBorders>
          </w:tcPr>
          <w:p w14:paraId="066868FB" w14:textId="539A3FCC" w:rsidR="005C63C1" w:rsidRPr="001C06A0" w:rsidRDefault="00D51116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Noteer op de achterkant je naam, klas en datum</w:t>
            </w:r>
          </w:p>
        </w:tc>
        <w:tc>
          <w:tcPr>
            <w:tcW w:w="1276" w:type="dxa"/>
          </w:tcPr>
          <w:p w14:paraId="6E902625" w14:textId="0DB6394F" w:rsidR="005C63C1" w:rsidRPr="001C06A0" w:rsidRDefault="00764486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B1445CA" w14:textId="77777777" w:rsidR="005C63C1" w:rsidRPr="001C06A0" w:rsidRDefault="005C63C1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522A51" w:rsidRPr="001C06A0" w14:paraId="6F762062" w14:textId="77777777" w:rsidTr="002D71C9">
        <w:tc>
          <w:tcPr>
            <w:tcW w:w="6516" w:type="dxa"/>
          </w:tcPr>
          <w:p w14:paraId="6EC4EE1F" w14:textId="57CBDFEC" w:rsidR="00AC1421" w:rsidRPr="001C06A0" w:rsidRDefault="00EC14B4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Op A3-formaat</w:t>
            </w:r>
          </w:p>
        </w:tc>
        <w:tc>
          <w:tcPr>
            <w:tcW w:w="1276" w:type="dxa"/>
          </w:tcPr>
          <w:p w14:paraId="13F00823" w14:textId="22C13476" w:rsidR="002821DC" w:rsidRPr="001C06A0" w:rsidRDefault="00764486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7A74D757" w14:textId="77777777" w:rsidR="00AC1421" w:rsidRPr="001C06A0" w:rsidRDefault="00AC1421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6830B1" w:rsidRPr="001C06A0" w14:paraId="582508A7" w14:textId="77777777" w:rsidTr="002D71C9">
        <w:tc>
          <w:tcPr>
            <w:tcW w:w="6516" w:type="dxa"/>
          </w:tcPr>
          <w:p w14:paraId="05AC2CCB" w14:textId="225F116E" w:rsidR="006830B1" w:rsidRPr="001C06A0" w:rsidRDefault="00590579" w:rsidP="001C06A0">
            <w:pPr>
              <w:pStyle w:val="Geenafstand"/>
              <w:rPr>
                <w:sz w:val="24"/>
                <w:szCs w:val="24"/>
              </w:rPr>
            </w:pPr>
            <w:r w:rsidRPr="00764486">
              <w:rPr>
                <w:sz w:val="24"/>
                <w:szCs w:val="24"/>
                <w:highlight w:val="yellow"/>
              </w:rPr>
              <w:t>Plaatje</w:t>
            </w:r>
            <w:r w:rsidRPr="001C06A0">
              <w:rPr>
                <w:sz w:val="24"/>
                <w:szCs w:val="24"/>
              </w:rPr>
              <w:t xml:space="preserve"> met </w:t>
            </w:r>
            <w:r w:rsidRPr="00764486">
              <w:rPr>
                <w:sz w:val="24"/>
                <w:szCs w:val="24"/>
                <w:highlight w:val="yellow"/>
              </w:rPr>
              <w:t>korte duidelijke tekst</w:t>
            </w:r>
          </w:p>
        </w:tc>
        <w:tc>
          <w:tcPr>
            <w:tcW w:w="1276" w:type="dxa"/>
          </w:tcPr>
          <w:p w14:paraId="393F0E2F" w14:textId="40CBAFAC" w:rsidR="006830B1" w:rsidRPr="001C06A0" w:rsidRDefault="00764486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10</w:t>
            </w:r>
          </w:p>
        </w:tc>
        <w:tc>
          <w:tcPr>
            <w:tcW w:w="1273" w:type="dxa"/>
          </w:tcPr>
          <w:p w14:paraId="431001E2" w14:textId="301ABF97" w:rsidR="006830B1" w:rsidRPr="001C06A0" w:rsidRDefault="006830B1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D04B9D" w:rsidRPr="001C06A0" w14:paraId="5D4D402A" w14:textId="77777777" w:rsidTr="002D71C9">
        <w:tc>
          <w:tcPr>
            <w:tcW w:w="6516" w:type="dxa"/>
          </w:tcPr>
          <w:p w14:paraId="20DB09AE" w14:textId="77777777" w:rsidR="00D04B9D" w:rsidRDefault="00FF6C5D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10 regels/maatregelen</w:t>
            </w:r>
          </w:p>
          <w:p w14:paraId="5A140322" w14:textId="77777777" w:rsidR="0055138F" w:rsidRDefault="0055138F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 regel</w:t>
            </w:r>
            <w:r w:rsidR="00813F33">
              <w:rPr>
                <w:color w:val="C00000"/>
                <w:sz w:val="24"/>
                <w:szCs w:val="24"/>
              </w:rPr>
              <w:t>/maatregel</w:t>
            </w:r>
          </w:p>
          <w:p w14:paraId="639AF332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2417D1BD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6D031D08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4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0C5E6F9C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5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38A5E4C8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6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0F739FF5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15716FD1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1E521D7C" w14:textId="77777777" w:rsidR="00813F33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  <w:p w14:paraId="134A911D" w14:textId="1E6434DA" w:rsidR="00813F33" w:rsidRPr="0055138F" w:rsidRDefault="00813F33" w:rsidP="0055138F">
            <w:pPr>
              <w:pStyle w:val="Geenafstand"/>
              <w:jc w:val="righ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0</w:t>
            </w:r>
            <w:r>
              <w:rPr>
                <w:color w:val="C00000"/>
                <w:sz w:val="24"/>
                <w:szCs w:val="24"/>
              </w:rPr>
              <w:t xml:space="preserve"> regel/maatregel</w:t>
            </w:r>
          </w:p>
        </w:tc>
        <w:tc>
          <w:tcPr>
            <w:tcW w:w="1276" w:type="dxa"/>
          </w:tcPr>
          <w:p w14:paraId="2454204C" w14:textId="77777777" w:rsidR="00D04B9D" w:rsidRDefault="0055138F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764486">
              <w:rPr>
                <w:sz w:val="24"/>
                <w:szCs w:val="24"/>
              </w:rPr>
              <w:t>10</w:t>
            </w:r>
          </w:p>
          <w:p w14:paraId="1F5B8B18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1</w:t>
            </w:r>
          </w:p>
          <w:p w14:paraId="28AA1BCA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2</w:t>
            </w:r>
          </w:p>
          <w:p w14:paraId="7C3AF4C7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3</w:t>
            </w:r>
          </w:p>
          <w:p w14:paraId="57582D25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4</w:t>
            </w:r>
          </w:p>
          <w:p w14:paraId="4D73FAEF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5</w:t>
            </w:r>
          </w:p>
          <w:p w14:paraId="0D77C1E4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6</w:t>
            </w:r>
          </w:p>
          <w:p w14:paraId="54300498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7</w:t>
            </w:r>
          </w:p>
          <w:p w14:paraId="0A95730B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8</w:t>
            </w:r>
          </w:p>
          <w:p w14:paraId="082B5FB6" w14:textId="77777777" w:rsidR="0055138F" w:rsidRPr="0055138F" w:rsidRDefault="0055138F" w:rsidP="0055138F">
            <w:pPr>
              <w:pStyle w:val="Geenafstand"/>
              <w:rPr>
                <w:color w:val="C00000"/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9</w:t>
            </w:r>
          </w:p>
          <w:p w14:paraId="2EADD26A" w14:textId="37B2FD2E" w:rsidR="0055138F" w:rsidRPr="001C06A0" w:rsidRDefault="0055138F" w:rsidP="0055138F">
            <w:pPr>
              <w:pStyle w:val="Geenafstand"/>
              <w:rPr>
                <w:sz w:val="24"/>
                <w:szCs w:val="24"/>
              </w:rPr>
            </w:pPr>
            <w:r w:rsidRPr="0055138F">
              <w:rPr>
                <w:color w:val="C00000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14:paraId="5D6DEDEB" w14:textId="77777777" w:rsidR="00D04B9D" w:rsidRPr="001C06A0" w:rsidRDefault="00D04B9D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6D154E" w:rsidRPr="001C06A0" w14:paraId="0DE15BA6" w14:textId="77777777" w:rsidTr="002D71C9">
        <w:tc>
          <w:tcPr>
            <w:tcW w:w="6516" w:type="dxa"/>
          </w:tcPr>
          <w:p w14:paraId="2F5D7412" w14:textId="196EDA6A" w:rsidR="006D154E" w:rsidRPr="001C06A0" w:rsidRDefault="006D154E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Orden/sorteer je poster op een overzichtelijke manier</w:t>
            </w:r>
          </w:p>
        </w:tc>
        <w:tc>
          <w:tcPr>
            <w:tcW w:w="1276" w:type="dxa"/>
          </w:tcPr>
          <w:p w14:paraId="2F3A969B" w14:textId="25CD057A" w:rsidR="006D154E" w:rsidRPr="001C06A0" w:rsidRDefault="00C35ACD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75B07765" w14:textId="69D21D31" w:rsidR="006D154E" w:rsidRPr="001C06A0" w:rsidRDefault="006D154E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7C2B35" w:rsidRPr="001C06A0" w14:paraId="187C2103" w14:textId="77777777" w:rsidTr="002D71C9">
        <w:tc>
          <w:tcPr>
            <w:tcW w:w="6516" w:type="dxa"/>
          </w:tcPr>
          <w:p w14:paraId="005E76B3" w14:textId="1CE1F10D" w:rsidR="007C2B35" w:rsidRPr="001C06A0" w:rsidRDefault="00072B87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Noteer op de achterkant een motivatie (WAAROM??) voor de regels/maatregelen die jij gekozen hebt</w:t>
            </w:r>
          </w:p>
        </w:tc>
        <w:tc>
          <w:tcPr>
            <w:tcW w:w="1276" w:type="dxa"/>
          </w:tcPr>
          <w:p w14:paraId="42FC572A" w14:textId="4557CD3F" w:rsidR="007C2B35" w:rsidRPr="001C06A0" w:rsidRDefault="00C35ACD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5A8D18E" w14:textId="77777777" w:rsidR="007C2B35" w:rsidRPr="001C06A0" w:rsidRDefault="007C2B35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780387" w:rsidRPr="001C06A0" w14:paraId="0719E26C" w14:textId="77777777" w:rsidTr="002D71C9">
        <w:tc>
          <w:tcPr>
            <w:tcW w:w="6516" w:type="dxa"/>
          </w:tcPr>
          <w:p w14:paraId="7CB3EC2A" w14:textId="59F2C4E9" w:rsidR="00780387" w:rsidRPr="001C06A0" w:rsidRDefault="00C73978" w:rsidP="001C06A0">
            <w:pPr>
              <w:pStyle w:val="Geenafstand"/>
              <w:rPr>
                <w:sz w:val="24"/>
                <w:szCs w:val="24"/>
              </w:rPr>
            </w:pPr>
            <w:r w:rsidRPr="001C06A0">
              <w:rPr>
                <w:sz w:val="24"/>
                <w:szCs w:val="24"/>
              </w:rPr>
              <w:t>Je mag knippen en plakken, schrijven en tekenen of op de computer</w:t>
            </w:r>
          </w:p>
        </w:tc>
        <w:tc>
          <w:tcPr>
            <w:tcW w:w="1276" w:type="dxa"/>
          </w:tcPr>
          <w:p w14:paraId="1D781121" w14:textId="5469BF01" w:rsidR="00780387" w:rsidRPr="001C06A0" w:rsidRDefault="00C35ACD" w:rsidP="001C06A0">
            <w:pPr>
              <w:pStyle w:val="Geenafstan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235DADC" w14:textId="77777777" w:rsidR="00780387" w:rsidRPr="001C06A0" w:rsidRDefault="00780387" w:rsidP="001C06A0">
            <w:pPr>
              <w:pStyle w:val="Geenafstand"/>
              <w:rPr>
                <w:sz w:val="24"/>
                <w:szCs w:val="24"/>
              </w:rPr>
            </w:pPr>
          </w:p>
        </w:tc>
      </w:tr>
      <w:tr w:rsidR="00A35E67" w:rsidRPr="00121A55" w14:paraId="09292E50" w14:textId="77777777" w:rsidTr="002D71C9">
        <w:tc>
          <w:tcPr>
            <w:tcW w:w="6516" w:type="dxa"/>
          </w:tcPr>
          <w:p w14:paraId="758F5DA9" w14:textId="77777777" w:rsidR="00A35E67" w:rsidRPr="00EA00D6" w:rsidRDefault="00A35E67" w:rsidP="00EA00D6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91C4D" w14:textId="77777777" w:rsidR="00A35E67" w:rsidRPr="00121A55" w:rsidRDefault="00A35E67" w:rsidP="001C0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8F6BD9" w14:textId="77777777" w:rsidR="00A35E67" w:rsidRPr="00121A55" w:rsidRDefault="00A35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195876C4" w14:textId="77777777" w:rsidTr="002D71C9">
        <w:tc>
          <w:tcPr>
            <w:tcW w:w="6516" w:type="dxa"/>
          </w:tcPr>
          <w:p w14:paraId="5571445F" w14:textId="3F2CC798" w:rsidR="00DE6BFF" w:rsidRPr="00114037" w:rsidRDefault="00DE6BFF" w:rsidP="00DE6BFF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114037">
              <w:rPr>
                <w:sz w:val="24"/>
                <w:szCs w:val="24"/>
              </w:rPr>
              <w:t>Je LOB opdracht invullen en toevoegen</w:t>
            </w:r>
          </w:p>
        </w:tc>
        <w:tc>
          <w:tcPr>
            <w:tcW w:w="1276" w:type="dxa"/>
          </w:tcPr>
          <w:p w14:paraId="7558D896" w14:textId="33F1F64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6C79D7CB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51885FE3" w14:textId="77777777" w:rsidTr="002D71C9">
        <w:tc>
          <w:tcPr>
            <w:tcW w:w="6516" w:type="dxa"/>
          </w:tcPr>
          <w:p w14:paraId="42E4A850" w14:textId="6480BB88" w:rsidR="00DE6BFF" w:rsidRPr="00114037" w:rsidRDefault="00DE6BFF" w:rsidP="00DE6BFF">
            <w:pPr>
              <w:pStyle w:val="Geenafstand"/>
              <w:rPr>
                <w:rFonts w:eastAsia="Times New Roman"/>
                <w:sz w:val="24"/>
                <w:szCs w:val="24"/>
                <w:lang w:eastAsia="nl-NL"/>
              </w:rPr>
            </w:pPr>
            <w:r w:rsidRPr="00114037">
              <w:rPr>
                <w:sz w:val="24"/>
                <w:szCs w:val="24"/>
              </w:rPr>
              <w:t>Het commentaar van je ouders over jouw werk en de opdracht</w:t>
            </w:r>
          </w:p>
        </w:tc>
        <w:tc>
          <w:tcPr>
            <w:tcW w:w="1276" w:type="dxa"/>
          </w:tcPr>
          <w:p w14:paraId="5919E292" w14:textId="39A738C8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5115EF41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6BFF" w:rsidRPr="00121A55" w14:paraId="34F98ABF" w14:textId="77777777" w:rsidTr="002D71C9">
        <w:tc>
          <w:tcPr>
            <w:tcW w:w="6516" w:type="dxa"/>
            <w:tcBorders>
              <w:bottom w:val="thinThickSmallGap" w:sz="24" w:space="0" w:color="auto"/>
            </w:tcBorders>
          </w:tcPr>
          <w:p w14:paraId="4F9F74F4" w14:textId="5F3A2B78" w:rsidR="00DE6BFF" w:rsidRPr="00114037" w:rsidRDefault="00DE6BFF" w:rsidP="00DE6BFF">
            <w:pPr>
              <w:pStyle w:val="Geenafstand"/>
              <w:rPr>
                <w:sz w:val="24"/>
                <w:szCs w:val="24"/>
              </w:rPr>
            </w:pPr>
            <w:r w:rsidRPr="00114037">
              <w:rPr>
                <w:sz w:val="24"/>
                <w:szCs w:val="24"/>
              </w:rPr>
              <w:t>Zorg dat het op tijd is ingeleverd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14:paraId="33568CE8" w14:textId="55A27A20" w:rsidR="00DE6BFF" w:rsidRPr="00121A55" w:rsidRDefault="00DE6BFF" w:rsidP="00DE6B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bottom w:val="thinThickSmallGap" w:sz="24" w:space="0" w:color="auto"/>
            </w:tcBorders>
          </w:tcPr>
          <w:p w14:paraId="1A687913" w14:textId="77777777" w:rsidR="00DE6BFF" w:rsidRPr="00121A55" w:rsidRDefault="00DE6BFF" w:rsidP="00DE6BF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6A885D26" w14:textId="77777777" w:rsidTr="002D71C9">
        <w:tc>
          <w:tcPr>
            <w:tcW w:w="6516" w:type="dxa"/>
            <w:tcBorders>
              <w:top w:val="thinThickSmallGap" w:sz="24" w:space="0" w:color="auto"/>
            </w:tcBorders>
          </w:tcPr>
          <w:p w14:paraId="40382310" w14:textId="77777777" w:rsidR="00C745BB" w:rsidRDefault="00C745BB" w:rsidP="00C745BB">
            <w:pPr>
              <w:pStyle w:val="Geenafstand"/>
              <w:jc w:val="right"/>
            </w:pPr>
          </w:p>
          <w:p w14:paraId="7F8CDC54" w14:textId="456148F1" w:rsidR="00907573" w:rsidRPr="004E3697" w:rsidRDefault="00B35971" w:rsidP="00C745BB">
            <w:pPr>
              <w:pStyle w:val="Geenafstand"/>
              <w:jc w:val="right"/>
            </w:pPr>
            <w:r w:rsidRPr="004E3697">
              <w:t>Totaal aantal punten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14:paraId="2370BC44" w14:textId="77777777" w:rsidR="00907573" w:rsidRDefault="00907573" w:rsidP="002348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D8C4AB" w14:textId="77777777" w:rsidR="00C745BB" w:rsidRDefault="00DE20B0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  <w:p w14:paraId="59ED71AC" w14:textId="664550E7" w:rsidR="00DE20B0" w:rsidRPr="004E3697" w:rsidRDefault="00DE20B0" w:rsidP="002348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 : 5.5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thinThickSmallGap" w:sz="24" w:space="0" w:color="auto"/>
            </w:tcBorders>
          </w:tcPr>
          <w:p w14:paraId="052EABFB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2A51" w:rsidRPr="004E3697" w14:paraId="2E42F577" w14:textId="77777777" w:rsidTr="002D71C9">
        <w:tc>
          <w:tcPr>
            <w:tcW w:w="6516" w:type="dxa"/>
          </w:tcPr>
          <w:p w14:paraId="3B14AA9B" w14:textId="77777777" w:rsidR="00907573" w:rsidRPr="004E3697" w:rsidRDefault="00907573" w:rsidP="004D0B17">
            <w:pPr>
              <w:pStyle w:val="Geenafstand"/>
            </w:pPr>
          </w:p>
        </w:tc>
        <w:tc>
          <w:tcPr>
            <w:tcW w:w="1276" w:type="dxa"/>
          </w:tcPr>
          <w:p w14:paraId="22E1C272" w14:textId="77777777" w:rsidR="00907573" w:rsidRPr="004E3697" w:rsidRDefault="00907573" w:rsidP="008A76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ED437D" w14:textId="77777777" w:rsidR="00907573" w:rsidRPr="004E3697" w:rsidRDefault="0090757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BF7D33" w14:textId="77777777" w:rsidR="00A36A2D" w:rsidRPr="004E3697" w:rsidRDefault="00A36A2D">
      <w:pPr>
        <w:rPr>
          <w:rFonts w:cstheme="minorHAnsi"/>
          <w:b/>
          <w:bCs/>
          <w:sz w:val="24"/>
          <w:szCs w:val="24"/>
        </w:rPr>
      </w:pPr>
    </w:p>
    <w:sectPr w:rsidR="00A36A2D" w:rsidRPr="004E3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AB5A" w14:textId="77777777" w:rsidR="007C2D29" w:rsidRDefault="007C2D29" w:rsidP="00A36A2D">
      <w:pPr>
        <w:spacing w:after="0" w:line="240" w:lineRule="auto"/>
      </w:pPr>
      <w:r>
        <w:separator/>
      </w:r>
    </w:p>
  </w:endnote>
  <w:endnote w:type="continuationSeparator" w:id="0">
    <w:p w14:paraId="202250D2" w14:textId="77777777" w:rsidR="007C2D29" w:rsidRDefault="007C2D29" w:rsidP="00A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B056" w14:textId="77777777" w:rsidR="00A36A2D" w:rsidRDefault="00A36A2D">
    <w:pPr>
      <w:pStyle w:val="Voettekst"/>
    </w:pPr>
    <w:r>
      <w:t>Leerjaar 2, schooljaar 2019-2020</w:t>
    </w:r>
  </w:p>
  <w:p w14:paraId="51D97D47" w14:textId="77777777" w:rsidR="00A36A2D" w:rsidRDefault="00A36A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DD85" w14:textId="77777777" w:rsidR="007C2D29" w:rsidRDefault="007C2D29" w:rsidP="00A36A2D">
      <w:pPr>
        <w:spacing w:after="0" w:line="240" w:lineRule="auto"/>
      </w:pPr>
      <w:r>
        <w:separator/>
      </w:r>
    </w:p>
  </w:footnote>
  <w:footnote w:type="continuationSeparator" w:id="0">
    <w:p w14:paraId="329F026F" w14:textId="77777777" w:rsidR="007C2D29" w:rsidRDefault="007C2D29" w:rsidP="00A3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CA3"/>
    <w:multiLevelType w:val="hybridMultilevel"/>
    <w:tmpl w:val="73643946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BD1"/>
    <w:multiLevelType w:val="hybridMultilevel"/>
    <w:tmpl w:val="5E9AA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A35"/>
    <w:multiLevelType w:val="hybridMultilevel"/>
    <w:tmpl w:val="07E42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674"/>
    <w:multiLevelType w:val="hybridMultilevel"/>
    <w:tmpl w:val="B152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E55"/>
    <w:multiLevelType w:val="hybridMultilevel"/>
    <w:tmpl w:val="79CE4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F2B"/>
    <w:multiLevelType w:val="hybridMultilevel"/>
    <w:tmpl w:val="93E89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5125"/>
    <w:multiLevelType w:val="hybridMultilevel"/>
    <w:tmpl w:val="878C8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B2B"/>
    <w:multiLevelType w:val="hybridMultilevel"/>
    <w:tmpl w:val="FCDC0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16F5"/>
    <w:multiLevelType w:val="hybridMultilevel"/>
    <w:tmpl w:val="B66825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645D"/>
    <w:multiLevelType w:val="hybridMultilevel"/>
    <w:tmpl w:val="4858E9A6"/>
    <w:lvl w:ilvl="0" w:tplc="F5509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15138"/>
    <w:multiLevelType w:val="hybridMultilevel"/>
    <w:tmpl w:val="4FC81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A81"/>
    <w:multiLevelType w:val="hybridMultilevel"/>
    <w:tmpl w:val="63A6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4609"/>
    <w:multiLevelType w:val="hybridMultilevel"/>
    <w:tmpl w:val="73CC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832E8"/>
    <w:multiLevelType w:val="hybridMultilevel"/>
    <w:tmpl w:val="4CF23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43285"/>
    <w:multiLevelType w:val="hybridMultilevel"/>
    <w:tmpl w:val="D572227A"/>
    <w:lvl w:ilvl="0" w:tplc="69F44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38C4"/>
    <w:multiLevelType w:val="hybridMultilevel"/>
    <w:tmpl w:val="E2D47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2D"/>
    <w:rsid w:val="0004345D"/>
    <w:rsid w:val="00072B87"/>
    <w:rsid w:val="00114037"/>
    <w:rsid w:val="00121A55"/>
    <w:rsid w:val="00142BF5"/>
    <w:rsid w:val="00161576"/>
    <w:rsid w:val="00170F49"/>
    <w:rsid w:val="001B79EC"/>
    <w:rsid w:val="001C06A0"/>
    <w:rsid w:val="001F54DF"/>
    <w:rsid w:val="002173C7"/>
    <w:rsid w:val="0023484A"/>
    <w:rsid w:val="002821DC"/>
    <w:rsid w:val="002D71C9"/>
    <w:rsid w:val="002D7C29"/>
    <w:rsid w:val="0030391F"/>
    <w:rsid w:val="003731A4"/>
    <w:rsid w:val="003A0EAD"/>
    <w:rsid w:val="003B3C9B"/>
    <w:rsid w:val="00437879"/>
    <w:rsid w:val="004A3B57"/>
    <w:rsid w:val="004D0B17"/>
    <w:rsid w:val="004E3697"/>
    <w:rsid w:val="00522A51"/>
    <w:rsid w:val="0055138F"/>
    <w:rsid w:val="00590579"/>
    <w:rsid w:val="005C63C1"/>
    <w:rsid w:val="005F766E"/>
    <w:rsid w:val="00645742"/>
    <w:rsid w:val="00670F12"/>
    <w:rsid w:val="006830B1"/>
    <w:rsid w:val="006D154E"/>
    <w:rsid w:val="00764486"/>
    <w:rsid w:val="00780387"/>
    <w:rsid w:val="007B7C0E"/>
    <w:rsid w:val="007C2B35"/>
    <w:rsid w:val="007C2D29"/>
    <w:rsid w:val="00813F33"/>
    <w:rsid w:val="00870821"/>
    <w:rsid w:val="00882BCF"/>
    <w:rsid w:val="00886C8B"/>
    <w:rsid w:val="008A25C4"/>
    <w:rsid w:val="008A6A11"/>
    <w:rsid w:val="008A76F4"/>
    <w:rsid w:val="00907573"/>
    <w:rsid w:val="0092130C"/>
    <w:rsid w:val="009B42B3"/>
    <w:rsid w:val="00A209B8"/>
    <w:rsid w:val="00A35E67"/>
    <w:rsid w:val="00A36A2D"/>
    <w:rsid w:val="00A52D47"/>
    <w:rsid w:val="00A75BA6"/>
    <w:rsid w:val="00A811E2"/>
    <w:rsid w:val="00A95CF1"/>
    <w:rsid w:val="00AC1421"/>
    <w:rsid w:val="00AD1D2C"/>
    <w:rsid w:val="00B20B55"/>
    <w:rsid w:val="00B35971"/>
    <w:rsid w:val="00B85372"/>
    <w:rsid w:val="00C35ACD"/>
    <w:rsid w:val="00C73978"/>
    <w:rsid w:val="00C745BB"/>
    <w:rsid w:val="00C83044"/>
    <w:rsid w:val="00C95944"/>
    <w:rsid w:val="00CF202E"/>
    <w:rsid w:val="00CF2EEB"/>
    <w:rsid w:val="00D04B9D"/>
    <w:rsid w:val="00D51116"/>
    <w:rsid w:val="00D96485"/>
    <w:rsid w:val="00DE20B0"/>
    <w:rsid w:val="00DE6BFF"/>
    <w:rsid w:val="00E02FC7"/>
    <w:rsid w:val="00E918BB"/>
    <w:rsid w:val="00EA00D6"/>
    <w:rsid w:val="00EA150E"/>
    <w:rsid w:val="00EC14B4"/>
    <w:rsid w:val="00EE1674"/>
    <w:rsid w:val="00FB64F3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526D"/>
  <w15:chartTrackingRefBased/>
  <w15:docId w15:val="{4E9D1CF4-FA7D-43B9-88AF-19BE24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6A2D"/>
  </w:style>
  <w:style w:type="paragraph" w:styleId="Voettekst">
    <w:name w:val="footer"/>
    <w:basedOn w:val="Standaard"/>
    <w:link w:val="VoettekstChar"/>
    <w:uiPriority w:val="99"/>
    <w:unhideWhenUsed/>
    <w:rsid w:val="00A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6A2D"/>
  </w:style>
  <w:style w:type="table" w:styleId="Tabelraster">
    <w:name w:val="Table Grid"/>
    <w:basedOn w:val="Standaardtabel"/>
    <w:uiPriority w:val="39"/>
    <w:rsid w:val="00A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66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0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D0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6E0-AC80-4F02-93A1-EC6EC74C4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A33C-9E28-433D-A0B8-2931AA199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EBC1C-7548-48DB-96BB-3F7ABBA49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ADD31-6CBC-4233-9B94-E290FE1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3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van Delden</cp:lastModifiedBy>
  <cp:revision>16</cp:revision>
  <dcterms:created xsi:type="dcterms:W3CDTF">2019-10-13T20:02:00Z</dcterms:created>
  <dcterms:modified xsi:type="dcterms:W3CDTF">2019-10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